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神童趣味数学练习  减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神童趣味数学练习  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09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小神童趣味数学练习  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